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37FA" w14:textId="52FE0CF9" w:rsidR="00692BA5" w:rsidRDefault="00692BA5" w:rsidP="001957E9">
      <w:pPr>
        <w:rPr>
          <w:b/>
          <w:bCs/>
          <w:sz w:val="28"/>
          <w:szCs w:val="28"/>
        </w:rPr>
      </w:pPr>
    </w:p>
    <w:p w14:paraId="77448DC9" w14:textId="74FB41C2" w:rsidR="003F396B" w:rsidRPr="003F396B" w:rsidRDefault="003F396B" w:rsidP="001957E9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3F396B">
        <w:rPr>
          <w:rFonts w:asciiTheme="minorHAnsi" w:hAnsiTheme="minorHAnsi" w:cstheme="minorHAnsi"/>
          <w:b/>
          <w:bCs/>
          <w:sz w:val="36"/>
          <w:szCs w:val="36"/>
        </w:rPr>
        <w:t xml:space="preserve">Opgave verkenningsauto </w:t>
      </w:r>
      <w:r w:rsidR="00A37D10">
        <w:rPr>
          <w:rFonts w:asciiTheme="minorHAnsi" w:hAnsiTheme="minorHAnsi" w:cstheme="minorHAnsi"/>
          <w:b/>
          <w:bCs/>
          <w:sz w:val="36"/>
          <w:szCs w:val="36"/>
        </w:rPr>
        <w:t xml:space="preserve">voor de </w:t>
      </w:r>
      <w:r w:rsidRPr="003F396B">
        <w:rPr>
          <w:rFonts w:asciiTheme="minorHAnsi" w:hAnsiTheme="minorHAnsi" w:cstheme="minorHAnsi"/>
          <w:b/>
          <w:bCs/>
          <w:sz w:val="36"/>
          <w:szCs w:val="36"/>
        </w:rPr>
        <w:t>KP/Test ELE RETRO RALLY 2023</w:t>
      </w:r>
    </w:p>
    <w:p w14:paraId="6D63FC39" w14:textId="7DC7B69B" w:rsidR="003F396B" w:rsidRPr="00DE4CCA" w:rsidRDefault="003F396B" w:rsidP="003F396B">
      <w:pPr>
        <w:pStyle w:val="HTML-voorafopgemaakt"/>
        <w:shd w:val="clear" w:color="auto" w:fill="F8F9FA"/>
        <w:spacing w:line="540" w:lineRule="atLeast"/>
        <w:rPr>
          <w:rFonts w:asciiTheme="minorHAnsi" w:hAnsiTheme="minorHAnsi" w:cstheme="minorHAnsi"/>
          <w:b/>
          <w:bCs/>
          <w:color w:val="202124"/>
          <w:sz w:val="36"/>
          <w:szCs w:val="36"/>
          <w:lang w:val="en-US"/>
        </w:rPr>
      </w:pPr>
      <w:r w:rsidRPr="003F396B">
        <w:rPr>
          <w:rStyle w:val="y2iqfc"/>
          <w:rFonts w:asciiTheme="minorHAnsi" w:hAnsiTheme="minorHAnsi" w:cstheme="minorHAnsi"/>
          <w:b/>
          <w:bCs/>
          <w:color w:val="202124"/>
          <w:sz w:val="36"/>
          <w:szCs w:val="36"/>
          <w:lang w:val="de-DE"/>
        </w:rPr>
        <w:t xml:space="preserve">Spezifikation </w:t>
      </w:r>
      <w:r w:rsidR="00DE4CCA">
        <w:rPr>
          <w:rStyle w:val="y2iqfc"/>
          <w:rFonts w:asciiTheme="minorHAnsi" w:hAnsiTheme="minorHAnsi" w:cstheme="minorHAnsi"/>
          <w:b/>
          <w:bCs/>
          <w:color w:val="202124"/>
          <w:sz w:val="36"/>
          <w:szCs w:val="36"/>
          <w:lang w:val="de-DE"/>
        </w:rPr>
        <w:t xml:space="preserve">Auto Abfahren </w:t>
      </w:r>
      <w:r w:rsidRPr="003F396B">
        <w:rPr>
          <w:rStyle w:val="y2iqfc"/>
          <w:rFonts w:asciiTheme="minorHAnsi" w:hAnsiTheme="minorHAnsi" w:cstheme="minorHAnsi"/>
          <w:b/>
          <w:bCs/>
          <w:color w:val="202124"/>
          <w:sz w:val="36"/>
          <w:szCs w:val="36"/>
          <w:lang w:val="de-DE"/>
        </w:rPr>
        <w:t xml:space="preserve">für die </w:t>
      </w:r>
      <w:r w:rsidR="00A37D10">
        <w:rPr>
          <w:rStyle w:val="y2iqfc"/>
          <w:rFonts w:asciiTheme="minorHAnsi" w:hAnsiTheme="minorHAnsi" w:cstheme="minorHAnsi"/>
          <w:b/>
          <w:bCs/>
          <w:color w:val="202124"/>
          <w:sz w:val="36"/>
          <w:szCs w:val="36"/>
          <w:lang w:val="de-DE"/>
        </w:rPr>
        <w:t xml:space="preserve">WP/Test </w:t>
      </w:r>
      <w:r w:rsidRPr="003F396B">
        <w:rPr>
          <w:rStyle w:val="y2iqfc"/>
          <w:rFonts w:asciiTheme="minorHAnsi" w:hAnsiTheme="minorHAnsi" w:cstheme="minorHAnsi"/>
          <w:b/>
          <w:bCs/>
          <w:color w:val="202124"/>
          <w:sz w:val="36"/>
          <w:szCs w:val="36"/>
          <w:lang w:val="de-DE"/>
        </w:rPr>
        <w:t>ELE RETRO RALLY 2023</w:t>
      </w:r>
    </w:p>
    <w:p w14:paraId="476E7619" w14:textId="177B07D4" w:rsidR="003F396B" w:rsidRPr="00DE4CCA" w:rsidRDefault="003F396B" w:rsidP="001957E9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p w14:paraId="65E7FF98" w14:textId="576C259A" w:rsidR="003F396B" w:rsidRPr="00E45E7C" w:rsidRDefault="003F396B" w:rsidP="00DE4CCA">
      <w:pPr>
        <w:rPr>
          <w:rFonts w:asciiTheme="minorHAnsi" w:hAnsiTheme="minorHAnsi" w:cstheme="minorHAnsi"/>
          <w:sz w:val="24"/>
          <w:szCs w:val="24"/>
        </w:rPr>
      </w:pPr>
      <w:r w:rsidRPr="00E45E7C">
        <w:rPr>
          <w:rFonts w:asciiTheme="minorHAnsi" w:hAnsiTheme="minorHAnsi" w:cstheme="minorHAnsi"/>
          <w:sz w:val="24"/>
          <w:szCs w:val="24"/>
        </w:rPr>
        <w:t>De verkenningsauto moet een normale in het openbaar verkeer toegelaten straat auto zijn.</w:t>
      </w:r>
    </w:p>
    <w:p w14:paraId="70DD5D44" w14:textId="2B1D1586" w:rsidR="003F396B" w:rsidRPr="00E45E7C" w:rsidRDefault="003F396B" w:rsidP="00DE4CCA">
      <w:pPr>
        <w:rPr>
          <w:rFonts w:asciiTheme="minorHAnsi" w:hAnsiTheme="minorHAnsi" w:cstheme="minorHAnsi"/>
          <w:sz w:val="24"/>
          <w:szCs w:val="24"/>
        </w:rPr>
      </w:pPr>
      <w:r w:rsidRPr="00E45E7C">
        <w:rPr>
          <w:rFonts w:asciiTheme="minorHAnsi" w:hAnsiTheme="minorHAnsi" w:cstheme="minorHAnsi"/>
          <w:sz w:val="24"/>
          <w:szCs w:val="24"/>
        </w:rPr>
        <w:t>Er mag geen rolbeugel of kooi inzitten.</w:t>
      </w:r>
    </w:p>
    <w:p w14:paraId="03493D35" w14:textId="77777777" w:rsidR="003F396B" w:rsidRPr="00E45E7C" w:rsidRDefault="003F396B" w:rsidP="00DE4CCA">
      <w:pPr>
        <w:rPr>
          <w:rFonts w:asciiTheme="minorHAnsi" w:hAnsiTheme="minorHAnsi" w:cstheme="minorHAnsi"/>
          <w:sz w:val="24"/>
          <w:szCs w:val="24"/>
        </w:rPr>
      </w:pPr>
      <w:r w:rsidRPr="00E45E7C">
        <w:rPr>
          <w:rFonts w:asciiTheme="minorHAnsi" w:hAnsiTheme="minorHAnsi" w:cstheme="minorHAnsi"/>
          <w:sz w:val="24"/>
          <w:szCs w:val="24"/>
        </w:rPr>
        <w:t>Er mogen geen wedstrijd nummers  opzitten ( niet anders dan door de organisatie verstrekte sticker met start nummer voor op de voorruit)</w:t>
      </w:r>
    </w:p>
    <w:p w14:paraId="4498FEEE" w14:textId="04B74E72" w:rsidR="003F396B" w:rsidRPr="00E45E7C" w:rsidRDefault="003F396B" w:rsidP="001957E9">
      <w:pPr>
        <w:rPr>
          <w:rFonts w:asciiTheme="minorHAnsi" w:hAnsiTheme="minorHAnsi" w:cstheme="minorHAnsi"/>
          <w:sz w:val="24"/>
          <w:szCs w:val="24"/>
        </w:rPr>
      </w:pPr>
    </w:p>
    <w:p w14:paraId="75FEAC04" w14:textId="77777777" w:rsidR="00DE4CCA" w:rsidRPr="00E45E7C" w:rsidRDefault="00DE4CCA" w:rsidP="00DE4CCA">
      <w:pPr>
        <w:pStyle w:val="HTML-voorafopgemaakt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de-DE"/>
        </w:rPr>
      </w:pPr>
      <w:r w:rsidRPr="00E45E7C">
        <w:rPr>
          <w:rStyle w:val="y2iqfc"/>
          <w:rFonts w:asciiTheme="minorHAnsi" w:hAnsiTheme="minorHAnsi" w:cstheme="minorHAnsi"/>
          <w:color w:val="202124"/>
          <w:sz w:val="24"/>
          <w:szCs w:val="24"/>
          <w:lang w:val="de-DE"/>
        </w:rPr>
        <w:t>Das Aufklärungsfahrzeug muss ein normales, für den öffentlichen Straßenverkehr zugelassenes Straßenfahrzeug sein.</w:t>
      </w:r>
    </w:p>
    <w:p w14:paraId="4619FD87" w14:textId="77777777" w:rsidR="00DE4CCA" w:rsidRPr="00E45E7C" w:rsidRDefault="00DE4CCA" w:rsidP="00DE4CCA">
      <w:pPr>
        <w:pStyle w:val="HTML-voorafopgemaakt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de-DE"/>
        </w:rPr>
      </w:pPr>
      <w:r w:rsidRPr="00E45E7C">
        <w:rPr>
          <w:rStyle w:val="y2iqfc"/>
          <w:rFonts w:asciiTheme="minorHAnsi" w:hAnsiTheme="minorHAnsi" w:cstheme="minorHAnsi"/>
          <w:color w:val="202124"/>
          <w:sz w:val="24"/>
          <w:szCs w:val="24"/>
          <w:lang w:val="de-DE"/>
        </w:rPr>
        <w:t>Es darf keinen Überrollbügel oder Käfig haben.</w:t>
      </w:r>
    </w:p>
    <w:p w14:paraId="6E20096B" w14:textId="77777777" w:rsidR="00DE4CCA" w:rsidRPr="00E45E7C" w:rsidRDefault="00DE4CCA" w:rsidP="00DE4CCA">
      <w:pPr>
        <w:pStyle w:val="HTML-voorafopgemaakt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</w:rPr>
      </w:pPr>
      <w:r w:rsidRPr="00E45E7C">
        <w:rPr>
          <w:rStyle w:val="y2iqfc"/>
          <w:rFonts w:asciiTheme="minorHAnsi" w:hAnsiTheme="minorHAnsi" w:cstheme="minorHAnsi"/>
          <w:color w:val="202124"/>
          <w:sz w:val="24"/>
          <w:szCs w:val="24"/>
          <w:lang w:val="de-DE"/>
        </w:rPr>
        <w:t>Es dürfen keine Startnummern darauf sein (nicht anders als ein Aufkleber mit Startnummer, der von der Organisation für die Windschutzscheibe bereitgestellt wird).</w:t>
      </w:r>
    </w:p>
    <w:p w14:paraId="36FF95F2" w14:textId="138085C8" w:rsidR="003F396B" w:rsidRPr="003F396B" w:rsidRDefault="003F396B" w:rsidP="001957E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BFD705F" w14:textId="617B5311" w:rsidR="00692BA5" w:rsidRPr="003F396B" w:rsidRDefault="003F396B" w:rsidP="001957E9">
      <w:pPr>
        <w:rPr>
          <w:rFonts w:asciiTheme="minorHAnsi" w:hAnsiTheme="minorHAnsi" w:cstheme="minorHAnsi"/>
          <w:sz w:val="28"/>
          <w:szCs w:val="28"/>
        </w:rPr>
      </w:pPr>
      <w:r w:rsidRPr="003F396B">
        <w:rPr>
          <w:rFonts w:asciiTheme="minorHAnsi" w:hAnsiTheme="minorHAnsi" w:cstheme="minorHAnsi"/>
          <w:b/>
          <w:bCs/>
          <w:sz w:val="40"/>
          <w:szCs w:val="40"/>
        </w:rPr>
        <w:t>Team: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                                                              </w:t>
      </w:r>
      <w:r w:rsidRPr="003F396B">
        <w:rPr>
          <w:rFonts w:asciiTheme="minorHAnsi" w:hAnsiTheme="minorHAnsi" w:cstheme="minorHAnsi"/>
          <w:sz w:val="28"/>
          <w:szCs w:val="28"/>
        </w:rPr>
        <w:t>Startnummer</w:t>
      </w:r>
    </w:p>
    <w:p w14:paraId="23B82A74" w14:textId="1A8C5218" w:rsidR="003F396B" w:rsidRPr="003F396B" w:rsidRDefault="00A37D10" w:rsidP="001957E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1AFE" wp14:editId="6BC50556">
                <wp:simplePos x="0" y="0"/>
                <wp:positionH relativeFrom="column">
                  <wp:posOffset>4281781</wp:posOffset>
                </wp:positionH>
                <wp:positionV relativeFrom="paragraph">
                  <wp:posOffset>135746</wp:posOffset>
                </wp:positionV>
                <wp:extent cx="1543050" cy="776378"/>
                <wp:effectExtent l="0" t="0" r="19050" b="2413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7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34302" w14:textId="77777777" w:rsidR="00A37D10" w:rsidRDefault="00A37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61AF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37.15pt;margin-top:10.7pt;width:121.5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J/NAIAAHw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" fillcolor="white [3201]" strokeweight=".5pt">
                <v:textbox>
                  <w:txbxContent>
                    <w:p w14:paraId="1AE34302" w14:textId="77777777" w:rsidR="00A37D10" w:rsidRDefault="00A37D10"/>
                  </w:txbxContent>
                </v:textbox>
              </v:shape>
            </w:pict>
          </mc:Fallback>
        </mc:AlternateContent>
      </w:r>
    </w:p>
    <w:p w14:paraId="25A4720F" w14:textId="481BF355" w:rsidR="003F396B" w:rsidRPr="00E45E7C" w:rsidRDefault="003F396B" w:rsidP="001957E9">
      <w:pPr>
        <w:rPr>
          <w:rFonts w:asciiTheme="minorHAnsi" w:hAnsiTheme="minorHAnsi" w:cstheme="minorHAnsi"/>
          <w:sz w:val="32"/>
          <w:szCs w:val="32"/>
        </w:rPr>
      </w:pPr>
      <w:r w:rsidRPr="00E45E7C">
        <w:rPr>
          <w:rFonts w:asciiTheme="minorHAnsi" w:hAnsiTheme="minorHAnsi" w:cstheme="minorHAnsi"/>
          <w:sz w:val="32"/>
          <w:szCs w:val="32"/>
        </w:rPr>
        <w:t>Naambestuurder;</w:t>
      </w:r>
      <w:r w:rsidR="00E45E7C" w:rsidRPr="00E45E7C">
        <w:rPr>
          <w:rFonts w:asciiTheme="minorHAnsi" w:hAnsiTheme="minorHAnsi" w:cstheme="minorHAnsi"/>
          <w:sz w:val="32"/>
          <w:szCs w:val="32"/>
        </w:rPr>
        <w:t xml:space="preserve"> ……………………………………..</w:t>
      </w:r>
    </w:p>
    <w:p w14:paraId="6B8441B0" w14:textId="162E67A8" w:rsidR="00E45E7C" w:rsidRDefault="00E45E7C" w:rsidP="001957E9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E45E7C">
        <w:rPr>
          <w:rFonts w:asciiTheme="minorHAnsi" w:hAnsiTheme="minorHAnsi" w:cstheme="minorHAnsi"/>
          <w:sz w:val="32"/>
          <w:szCs w:val="32"/>
        </w:rPr>
        <w:t>Fahrername</w:t>
      </w:r>
      <w:proofErr w:type="spellEnd"/>
      <w:r w:rsidRPr="00E45E7C">
        <w:rPr>
          <w:rFonts w:asciiTheme="minorHAnsi" w:hAnsiTheme="minorHAnsi" w:cstheme="minorHAnsi"/>
          <w:sz w:val="32"/>
          <w:szCs w:val="32"/>
        </w:rPr>
        <w:t>;</w:t>
      </w:r>
    </w:p>
    <w:p w14:paraId="0D4B4A89" w14:textId="1C772D95" w:rsidR="00E45E7C" w:rsidRPr="00E45E7C" w:rsidRDefault="00E45E7C" w:rsidP="001957E9">
      <w:pPr>
        <w:rPr>
          <w:rFonts w:asciiTheme="minorHAnsi" w:hAnsiTheme="minorHAnsi" w:cstheme="minorHAnsi"/>
          <w:sz w:val="16"/>
          <w:szCs w:val="16"/>
        </w:rPr>
      </w:pPr>
    </w:p>
    <w:p w14:paraId="231C6F5E" w14:textId="2133AFF0" w:rsidR="00E45E7C" w:rsidRPr="00E45E7C" w:rsidRDefault="00E45E7C" w:rsidP="001957E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vigator;………………………………………………….</w:t>
      </w:r>
    </w:p>
    <w:p w14:paraId="49EE8B5E" w14:textId="77777777" w:rsidR="00E45E7C" w:rsidRDefault="00E45E7C" w:rsidP="001957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D071D82" w14:textId="4E45E52B" w:rsidR="003F396B" w:rsidRDefault="00E45E7C" w:rsidP="001957E9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Mer</w:t>
      </w:r>
      <w:r w:rsidR="00A37D10">
        <w:rPr>
          <w:rFonts w:asciiTheme="minorHAnsi" w:hAnsiTheme="minorHAnsi" w:cstheme="minorHAnsi"/>
          <w:b/>
          <w:bCs/>
          <w:sz w:val="40"/>
          <w:szCs w:val="40"/>
        </w:rPr>
        <w:t>k auto;</w:t>
      </w:r>
      <w:r w:rsidR="00A37D10" w:rsidRPr="00A37D10">
        <w:rPr>
          <w:rFonts w:asciiTheme="minorHAnsi" w:hAnsiTheme="minorHAnsi" w:cstheme="minorHAnsi"/>
          <w:sz w:val="40"/>
          <w:szCs w:val="40"/>
        </w:rPr>
        <w:t>…………………………………………….</w:t>
      </w:r>
    </w:p>
    <w:p w14:paraId="1ABC44B4" w14:textId="43A45F38" w:rsidR="00A37D10" w:rsidRPr="00DE4CCA" w:rsidRDefault="00A37D10" w:rsidP="001957E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3E5B92B" w14:textId="0DE301B9" w:rsidR="00A37D10" w:rsidRDefault="00A37D10" w:rsidP="001957E9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Type auto; </w:t>
      </w:r>
      <w:r w:rsidRPr="00A37D10">
        <w:rPr>
          <w:rFonts w:asciiTheme="minorHAnsi" w:hAnsiTheme="minorHAnsi" w:cstheme="minorHAnsi"/>
          <w:sz w:val="40"/>
          <w:szCs w:val="40"/>
        </w:rPr>
        <w:t>…………………………………………</w:t>
      </w:r>
      <w:r>
        <w:rPr>
          <w:rFonts w:asciiTheme="minorHAnsi" w:hAnsiTheme="minorHAnsi" w:cstheme="minorHAnsi"/>
          <w:sz w:val="40"/>
          <w:szCs w:val="40"/>
        </w:rPr>
        <w:t>…</w:t>
      </w:r>
      <w:r w:rsidRPr="00A37D10">
        <w:rPr>
          <w:rFonts w:asciiTheme="minorHAnsi" w:hAnsiTheme="minorHAnsi" w:cstheme="minorHAnsi"/>
          <w:sz w:val="40"/>
          <w:szCs w:val="40"/>
        </w:rPr>
        <w:t>.</w:t>
      </w:r>
    </w:p>
    <w:p w14:paraId="310AEA06" w14:textId="58C5D97E" w:rsidR="00A37D10" w:rsidRPr="00DE4CCA" w:rsidRDefault="00A37D10" w:rsidP="001957E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93594F6" w14:textId="43BB1CA3" w:rsidR="00A37D10" w:rsidRPr="00A37D10" w:rsidRDefault="00A37D10" w:rsidP="001957E9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Kenteken</w:t>
      </w:r>
      <w:r w:rsidR="00E45E7C">
        <w:rPr>
          <w:rFonts w:asciiTheme="minorHAnsi" w:hAnsiTheme="minorHAnsi" w:cstheme="minorHAnsi"/>
          <w:b/>
          <w:bCs/>
          <w:sz w:val="40"/>
          <w:szCs w:val="40"/>
        </w:rPr>
        <w:t xml:space="preserve"> / Nummerschild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; </w:t>
      </w:r>
      <w:r>
        <w:rPr>
          <w:rFonts w:asciiTheme="minorHAnsi" w:hAnsiTheme="minorHAnsi" w:cstheme="minorHAnsi"/>
          <w:sz w:val="40"/>
          <w:szCs w:val="40"/>
        </w:rPr>
        <w:t>……………………………………………..</w:t>
      </w:r>
    </w:p>
    <w:p w14:paraId="1F61912E" w14:textId="40B470E8" w:rsidR="00A37D10" w:rsidRDefault="00A37D10" w:rsidP="001957E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55C535D" w14:textId="77777777" w:rsidR="00E45E7C" w:rsidRPr="00E45E7C" w:rsidRDefault="00E45E7C" w:rsidP="001957E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CF1C554" w14:textId="36E71B8B" w:rsidR="00A37D10" w:rsidRPr="00E45E7C" w:rsidRDefault="00A37D10" w:rsidP="001957E9">
      <w:pPr>
        <w:rPr>
          <w:rFonts w:asciiTheme="minorHAnsi" w:hAnsiTheme="minorHAnsi" w:cstheme="minorHAnsi"/>
          <w:sz w:val="40"/>
          <w:szCs w:val="40"/>
        </w:rPr>
      </w:pPr>
      <w:r w:rsidRPr="00E45E7C">
        <w:rPr>
          <w:rFonts w:asciiTheme="minorHAnsi" w:hAnsiTheme="minorHAnsi" w:cstheme="minorHAnsi"/>
          <w:sz w:val="40"/>
          <w:szCs w:val="40"/>
        </w:rPr>
        <w:t>Datum  3 juni 2023</w:t>
      </w:r>
    </w:p>
    <w:p w14:paraId="78A5269F" w14:textId="77777777" w:rsidR="00A37D10" w:rsidRPr="00E45E7C" w:rsidRDefault="00A37D10" w:rsidP="001957E9">
      <w:pPr>
        <w:rPr>
          <w:rFonts w:asciiTheme="minorHAnsi" w:hAnsiTheme="minorHAnsi" w:cstheme="minorHAnsi"/>
          <w:sz w:val="16"/>
          <w:szCs w:val="16"/>
        </w:rPr>
      </w:pPr>
    </w:p>
    <w:p w14:paraId="1B3EE645" w14:textId="7F1D6097" w:rsidR="00692BA5" w:rsidRPr="00E45E7C" w:rsidRDefault="00A37D10" w:rsidP="001957E9">
      <w:pPr>
        <w:rPr>
          <w:rFonts w:asciiTheme="minorHAnsi" w:hAnsiTheme="minorHAnsi" w:cstheme="minorHAnsi"/>
          <w:sz w:val="40"/>
          <w:szCs w:val="40"/>
        </w:rPr>
      </w:pPr>
      <w:r w:rsidRPr="00E45E7C">
        <w:rPr>
          <w:rFonts w:asciiTheme="minorHAnsi" w:hAnsiTheme="minorHAnsi" w:cstheme="minorHAnsi"/>
          <w:sz w:val="40"/>
          <w:szCs w:val="40"/>
        </w:rPr>
        <w:t xml:space="preserve">Handtekening bestuurder; </w:t>
      </w:r>
      <w:r w:rsidR="005729B1" w:rsidRPr="00E45E7C">
        <w:rPr>
          <w:rFonts w:asciiTheme="minorHAnsi" w:hAnsiTheme="minorHAnsi" w:cstheme="minorHAnsi"/>
          <w:sz w:val="40"/>
          <w:szCs w:val="40"/>
        </w:rPr>
        <w:t>…………………………………………</w:t>
      </w:r>
    </w:p>
    <w:p w14:paraId="50BBE9A9" w14:textId="282CB0A6" w:rsidR="00692BA5" w:rsidRPr="00E45E7C" w:rsidRDefault="00E45E7C" w:rsidP="001957E9">
      <w:pPr>
        <w:rPr>
          <w:sz w:val="28"/>
          <w:szCs w:val="28"/>
        </w:rPr>
      </w:pPr>
      <w:proofErr w:type="spellStart"/>
      <w:r w:rsidRPr="00E45E7C">
        <w:rPr>
          <w:sz w:val="28"/>
          <w:szCs w:val="28"/>
        </w:rPr>
        <w:t>Unterschrift</w:t>
      </w:r>
      <w:proofErr w:type="spellEnd"/>
      <w:r w:rsidRPr="00E45E7C">
        <w:rPr>
          <w:sz w:val="28"/>
          <w:szCs w:val="28"/>
        </w:rPr>
        <w:t xml:space="preserve">  </w:t>
      </w:r>
      <w:proofErr w:type="spellStart"/>
      <w:r w:rsidRPr="00E45E7C">
        <w:rPr>
          <w:sz w:val="28"/>
          <w:szCs w:val="28"/>
        </w:rPr>
        <w:t>Fahrer</w:t>
      </w:r>
      <w:proofErr w:type="spellEnd"/>
      <w:r w:rsidRPr="00E45E7C">
        <w:rPr>
          <w:sz w:val="28"/>
          <w:szCs w:val="28"/>
        </w:rPr>
        <w:t>.</w:t>
      </w:r>
    </w:p>
    <w:p w14:paraId="611E7404" w14:textId="6058F66C" w:rsidR="005729B1" w:rsidRDefault="005729B1" w:rsidP="001957E9">
      <w:pPr>
        <w:rPr>
          <w:rFonts w:asciiTheme="minorHAnsi" w:hAnsiTheme="minorHAnsi" w:cstheme="minorHAnsi"/>
          <w:sz w:val="16"/>
          <w:szCs w:val="16"/>
        </w:rPr>
      </w:pPr>
    </w:p>
    <w:p w14:paraId="4FF26ABF" w14:textId="21F703E2" w:rsidR="00E45E7C" w:rsidRDefault="00E45E7C" w:rsidP="001957E9">
      <w:pPr>
        <w:rPr>
          <w:rFonts w:asciiTheme="minorHAnsi" w:hAnsiTheme="minorHAnsi" w:cstheme="minorHAnsi"/>
          <w:sz w:val="16"/>
          <w:szCs w:val="16"/>
        </w:rPr>
      </w:pPr>
    </w:p>
    <w:p w14:paraId="1C5CBA90" w14:textId="2C6DE867" w:rsidR="00E45E7C" w:rsidRDefault="00E45E7C" w:rsidP="001957E9">
      <w:pPr>
        <w:rPr>
          <w:rFonts w:asciiTheme="minorHAnsi" w:hAnsiTheme="minorHAnsi" w:cstheme="minorHAnsi"/>
          <w:sz w:val="16"/>
          <w:szCs w:val="16"/>
        </w:rPr>
      </w:pPr>
    </w:p>
    <w:p w14:paraId="0F7972D7" w14:textId="77777777" w:rsidR="00E45E7C" w:rsidRDefault="00E45E7C" w:rsidP="001957E9">
      <w:pPr>
        <w:rPr>
          <w:rFonts w:asciiTheme="minorHAnsi" w:hAnsiTheme="minorHAnsi" w:cstheme="minorHAnsi"/>
          <w:sz w:val="16"/>
          <w:szCs w:val="16"/>
        </w:rPr>
      </w:pPr>
    </w:p>
    <w:p w14:paraId="39BBE5D6" w14:textId="77777777" w:rsidR="005729B1" w:rsidRDefault="005729B1" w:rsidP="001957E9">
      <w:pPr>
        <w:rPr>
          <w:rFonts w:asciiTheme="minorHAnsi" w:hAnsiTheme="minorHAnsi" w:cstheme="minorHAnsi"/>
          <w:sz w:val="16"/>
          <w:szCs w:val="16"/>
        </w:rPr>
      </w:pPr>
    </w:p>
    <w:p w14:paraId="66EDA28C" w14:textId="05787B8F" w:rsidR="00A37D10" w:rsidRPr="005729B1" w:rsidRDefault="00DE4CCA" w:rsidP="001957E9">
      <w:pPr>
        <w:rPr>
          <w:rFonts w:asciiTheme="minorHAnsi" w:hAnsiTheme="minorHAnsi" w:cstheme="minorHAnsi"/>
          <w:sz w:val="16"/>
          <w:szCs w:val="16"/>
        </w:rPr>
      </w:pPr>
      <w:r w:rsidRPr="005729B1">
        <w:rPr>
          <w:rFonts w:asciiTheme="minorHAnsi" w:hAnsiTheme="minorHAnsi" w:cstheme="minorHAnsi"/>
          <w:sz w:val="16"/>
          <w:szCs w:val="16"/>
        </w:rPr>
        <w:t>Ind</w:t>
      </w:r>
      <w:r w:rsidR="00A37D10" w:rsidRPr="005729B1">
        <w:rPr>
          <w:rFonts w:asciiTheme="minorHAnsi" w:hAnsiTheme="minorHAnsi" w:cstheme="minorHAnsi"/>
          <w:sz w:val="16"/>
          <w:szCs w:val="16"/>
        </w:rPr>
        <w:t xml:space="preserve">ien u aan het bovenstaande niet kunt voldoen doordat u geen extra verkenningsauto te beschikking heeft dient u dit te melden bij de organisatie onder bepaalde voorwaarden kan eventueel ontheffing van het bovenstaande worden verkregen  </w:t>
      </w:r>
    </w:p>
    <w:p w14:paraId="7B8F6124" w14:textId="468E8AD4" w:rsidR="00692BA5" w:rsidRPr="005729B1" w:rsidRDefault="00692BA5" w:rsidP="001957E9">
      <w:pPr>
        <w:rPr>
          <w:b/>
          <w:bCs/>
          <w:sz w:val="16"/>
          <w:szCs w:val="16"/>
        </w:rPr>
      </w:pPr>
    </w:p>
    <w:p w14:paraId="6532ED68" w14:textId="77777777" w:rsidR="005729B1" w:rsidRPr="005729B1" w:rsidRDefault="005729B1" w:rsidP="005729B1">
      <w:pPr>
        <w:pStyle w:val="HTML-voorafopgemaakt"/>
        <w:shd w:val="clear" w:color="auto" w:fill="F8F9FA"/>
        <w:rPr>
          <w:rFonts w:asciiTheme="minorHAnsi" w:hAnsiTheme="minorHAnsi" w:cstheme="minorHAnsi"/>
          <w:color w:val="202124"/>
          <w:sz w:val="16"/>
          <w:szCs w:val="16"/>
        </w:rPr>
      </w:pPr>
      <w:r w:rsidRPr="005729B1">
        <w:rPr>
          <w:rStyle w:val="y2iqfc"/>
          <w:rFonts w:asciiTheme="minorHAnsi" w:hAnsiTheme="minorHAnsi" w:cstheme="minorHAnsi"/>
          <w:color w:val="202124"/>
          <w:sz w:val="16"/>
          <w:szCs w:val="16"/>
          <w:lang w:val="de-DE"/>
        </w:rPr>
        <w:t>Wenn Sie die oben genannten Anforderungen nicht erfüllen können, weil Sie kein zusätzliches Aufklärungsfahrzeug zur Verfügung haben, müssen Sie dies der Organisation melden.</w:t>
      </w:r>
    </w:p>
    <w:sectPr w:rsidR="005729B1" w:rsidRPr="005729B1" w:rsidSect="00803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A9D2" w14:textId="77777777" w:rsidR="009060C3" w:rsidRDefault="009060C3" w:rsidP="00B9090E">
      <w:r>
        <w:separator/>
      </w:r>
    </w:p>
  </w:endnote>
  <w:endnote w:type="continuationSeparator" w:id="0">
    <w:p w14:paraId="55B9BB0A" w14:textId="77777777" w:rsidR="009060C3" w:rsidRDefault="009060C3" w:rsidP="00B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F93D" w14:textId="77777777" w:rsidR="00AC4B5E" w:rsidRDefault="00AC4B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FD16" w14:textId="77777777" w:rsidR="00AC4B5E" w:rsidRDefault="00AC4B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7AB2" w14:textId="77777777" w:rsidR="00AC4B5E" w:rsidRDefault="00AC4B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2135" w14:textId="77777777" w:rsidR="009060C3" w:rsidRDefault="009060C3" w:rsidP="00B9090E">
      <w:r>
        <w:separator/>
      </w:r>
    </w:p>
  </w:footnote>
  <w:footnote w:type="continuationSeparator" w:id="0">
    <w:p w14:paraId="178EE5E8" w14:textId="77777777" w:rsidR="009060C3" w:rsidRDefault="009060C3" w:rsidP="00B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4939" w14:textId="77777777" w:rsidR="00AC4B5E" w:rsidRDefault="00AC4B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8970" w14:textId="6FBBB335" w:rsidR="00FD48D3" w:rsidRDefault="00D05126">
    <w:pPr>
      <w:pStyle w:val="Koptekst"/>
    </w:pPr>
    <w:r>
      <w:rPr>
        <w:noProof/>
      </w:rPr>
      <w:drawing>
        <wp:inline distT="0" distB="0" distL="0" distR="0" wp14:anchorId="14316D7F" wp14:editId="25B8A0DB">
          <wp:extent cx="6479540" cy="1059815"/>
          <wp:effectExtent l="0" t="0" r="0" b="6985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8D3"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9F36" w14:textId="77777777" w:rsidR="00AC4B5E" w:rsidRDefault="00AC4B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966"/>
    <w:multiLevelType w:val="hybridMultilevel"/>
    <w:tmpl w:val="284410F4"/>
    <w:lvl w:ilvl="0" w:tplc="FBAED12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4221E"/>
    <w:multiLevelType w:val="multilevel"/>
    <w:tmpl w:val="1A26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A1108"/>
    <w:multiLevelType w:val="hybridMultilevel"/>
    <w:tmpl w:val="69B6D078"/>
    <w:lvl w:ilvl="0" w:tplc="8F90263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F2F33"/>
    <w:multiLevelType w:val="hybridMultilevel"/>
    <w:tmpl w:val="9A4611EA"/>
    <w:lvl w:ilvl="0" w:tplc="A8C64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12D6E"/>
    <w:multiLevelType w:val="hybridMultilevel"/>
    <w:tmpl w:val="6E4CBD44"/>
    <w:lvl w:ilvl="0" w:tplc="BFC47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0532E"/>
    <w:multiLevelType w:val="hybridMultilevel"/>
    <w:tmpl w:val="FD322504"/>
    <w:lvl w:ilvl="0" w:tplc="884682CA">
      <w:numFmt w:val="bullet"/>
      <w:lvlText w:val="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FC2B22"/>
    <w:multiLevelType w:val="hybridMultilevel"/>
    <w:tmpl w:val="8B3ABDC0"/>
    <w:lvl w:ilvl="0" w:tplc="5D5C0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039267">
    <w:abstractNumId w:val="2"/>
  </w:num>
  <w:num w:numId="2" w16cid:durableId="1887522920">
    <w:abstractNumId w:val="0"/>
  </w:num>
  <w:num w:numId="3" w16cid:durableId="1714230169">
    <w:abstractNumId w:val="5"/>
  </w:num>
  <w:num w:numId="4" w16cid:durableId="569845258">
    <w:abstractNumId w:val="1"/>
  </w:num>
  <w:num w:numId="5" w16cid:durableId="267927354">
    <w:abstractNumId w:val="4"/>
  </w:num>
  <w:num w:numId="6" w16cid:durableId="2076466357">
    <w:abstractNumId w:val="3"/>
  </w:num>
  <w:num w:numId="7" w16cid:durableId="2030718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A1"/>
    <w:rsid w:val="00005BA2"/>
    <w:rsid w:val="00023692"/>
    <w:rsid w:val="00024314"/>
    <w:rsid w:val="00026ED8"/>
    <w:rsid w:val="000313D7"/>
    <w:rsid w:val="000361D2"/>
    <w:rsid w:val="00037D78"/>
    <w:rsid w:val="000437FF"/>
    <w:rsid w:val="00047900"/>
    <w:rsid w:val="00056462"/>
    <w:rsid w:val="00063F92"/>
    <w:rsid w:val="00065A96"/>
    <w:rsid w:val="000679AE"/>
    <w:rsid w:val="0007093B"/>
    <w:rsid w:val="00071AD1"/>
    <w:rsid w:val="000720B5"/>
    <w:rsid w:val="000740FE"/>
    <w:rsid w:val="0008074F"/>
    <w:rsid w:val="00095D98"/>
    <w:rsid w:val="00096ADD"/>
    <w:rsid w:val="000B5CDF"/>
    <w:rsid w:val="000C0A0C"/>
    <w:rsid w:val="000C5499"/>
    <w:rsid w:val="000D14A2"/>
    <w:rsid w:val="000D4B1C"/>
    <w:rsid w:val="000D59B3"/>
    <w:rsid w:val="000D6330"/>
    <w:rsid w:val="000E27E7"/>
    <w:rsid w:val="000F1CC6"/>
    <w:rsid w:val="000F2414"/>
    <w:rsid w:val="000F3FE2"/>
    <w:rsid w:val="000F5742"/>
    <w:rsid w:val="00101E35"/>
    <w:rsid w:val="001028BD"/>
    <w:rsid w:val="00111E7A"/>
    <w:rsid w:val="00117022"/>
    <w:rsid w:val="00126BED"/>
    <w:rsid w:val="00136E09"/>
    <w:rsid w:val="0014463D"/>
    <w:rsid w:val="00152ECE"/>
    <w:rsid w:val="0015442A"/>
    <w:rsid w:val="001573E9"/>
    <w:rsid w:val="00176B65"/>
    <w:rsid w:val="00181801"/>
    <w:rsid w:val="00183814"/>
    <w:rsid w:val="00185FE2"/>
    <w:rsid w:val="001866EF"/>
    <w:rsid w:val="00193AEE"/>
    <w:rsid w:val="00194273"/>
    <w:rsid w:val="001957E9"/>
    <w:rsid w:val="00196FD8"/>
    <w:rsid w:val="001A171E"/>
    <w:rsid w:val="001A274C"/>
    <w:rsid w:val="001A7B15"/>
    <w:rsid w:val="001C7654"/>
    <w:rsid w:val="001D49D7"/>
    <w:rsid w:val="001D4C56"/>
    <w:rsid w:val="001E103B"/>
    <w:rsid w:val="001E107D"/>
    <w:rsid w:val="001E3E7D"/>
    <w:rsid w:val="001E3EFE"/>
    <w:rsid w:val="001F2617"/>
    <w:rsid w:val="001F400B"/>
    <w:rsid w:val="001F46E2"/>
    <w:rsid w:val="001F586A"/>
    <w:rsid w:val="002050C0"/>
    <w:rsid w:val="00206B0E"/>
    <w:rsid w:val="00210CB9"/>
    <w:rsid w:val="00213410"/>
    <w:rsid w:val="002200CC"/>
    <w:rsid w:val="0022116E"/>
    <w:rsid w:val="002232B4"/>
    <w:rsid w:val="0022520F"/>
    <w:rsid w:val="00226E28"/>
    <w:rsid w:val="00236048"/>
    <w:rsid w:val="002360CF"/>
    <w:rsid w:val="002423AB"/>
    <w:rsid w:val="002438F5"/>
    <w:rsid w:val="00245174"/>
    <w:rsid w:val="00246B8E"/>
    <w:rsid w:val="00247B7D"/>
    <w:rsid w:val="00260118"/>
    <w:rsid w:val="002633AA"/>
    <w:rsid w:val="00263F4F"/>
    <w:rsid w:val="0027102D"/>
    <w:rsid w:val="00272A68"/>
    <w:rsid w:val="002737C2"/>
    <w:rsid w:val="00273CCE"/>
    <w:rsid w:val="00273E1E"/>
    <w:rsid w:val="002748D2"/>
    <w:rsid w:val="00275E03"/>
    <w:rsid w:val="002828DC"/>
    <w:rsid w:val="00282B53"/>
    <w:rsid w:val="00285D2E"/>
    <w:rsid w:val="00293574"/>
    <w:rsid w:val="00294D2F"/>
    <w:rsid w:val="00294F22"/>
    <w:rsid w:val="0029711D"/>
    <w:rsid w:val="002A050C"/>
    <w:rsid w:val="002A3FE8"/>
    <w:rsid w:val="002A4FEF"/>
    <w:rsid w:val="002A69F6"/>
    <w:rsid w:val="002B1595"/>
    <w:rsid w:val="002C01CD"/>
    <w:rsid w:val="002C2E25"/>
    <w:rsid w:val="002C3F53"/>
    <w:rsid w:val="002D0957"/>
    <w:rsid w:val="002D1186"/>
    <w:rsid w:val="002D5418"/>
    <w:rsid w:val="002D6AF1"/>
    <w:rsid w:val="002E57F8"/>
    <w:rsid w:val="002F036F"/>
    <w:rsid w:val="002F392F"/>
    <w:rsid w:val="002F4837"/>
    <w:rsid w:val="00311674"/>
    <w:rsid w:val="00317E0C"/>
    <w:rsid w:val="00323DB1"/>
    <w:rsid w:val="0033211A"/>
    <w:rsid w:val="0033219C"/>
    <w:rsid w:val="00335CB7"/>
    <w:rsid w:val="00335F90"/>
    <w:rsid w:val="00341C17"/>
    <w:rsid w:val="00344D2D"/>
    <w:rsid w:val="00346193"/>
    <w:rsid w:val="00350ABC"/>
    <w:rsid w:val="00355D79"/>
    <w:rsid w:val="003607E5"/>
    <w:rsid w:val="0036134B"/>
    <w:rsid w:val="003621E9"/>
    <w:rsid w:val="00367BE9"/>
    <w:rsid w:val="00376AFF"/>
    <w:rsid w:val="00380C4D"/>
    <w:rsid w:val="00381EBE"/>
    <w:rsid w:val="0038704E"/>
    <w:rsid w:val="00390347"/>
    <w:rsid w:val="00393AAA"/>
    <w:rsid w:val="00397015"/>
    <w:rsid w:val="003A24E4"/>
    <w:rsid w:val="003A48EF"/>
    <w:rsid w:val="003B08F0"/>
    <w:rsid w:val="003B0DA5"/>
    <w:rsid w:val="003B0F2A"/>
    <w:rsid w:val="003B1063"/>
    <w:rsid w:val="003B17AD"/>
    <w:rsid w:val="003B204E"/>
    <w:rsid w:val="003B39BE"/>
    <w:rsid w:val="003B5750"/>
    <w:rsid w:val="003B6143"/>
    <w:rsid w:val="003B674A"/>
    <w:rsid w:val="003C02CB"/>
    <w:rsid w:val="003C11CA"/>
    <w:rsid w:val="003C3C1E"/>
    <w:rsid w:val="003D03C2"/>
    <w:rsid w:val="003D07A9"/>
    <w:rsid w:val="003D4F1D"/>
    <w:rsid w:val="003E26F1"/>
    <w:rsid w:val="003E3D86"/>
    <w:rsid w:val="003E74EA"/>
    <w:rsid w:val="003F33C7"/>
    <w:rsid w:val="003F396B"/>
    <w:rsid w:val="004020ED"/>
    <w:rsid w:val="004212D3"/>
    <w:rsid w:val="004217CB"/>
    <w:rsid w:val="00426499"/>
    <w:rsid w:val="0043097D"/>
    <w:rsid w:val="0044075D"/>
    <w:rsid w:val="00444D08"/>
    <w:rsid w:val="00444D7F"/>
    <w:rsid w:val="00446A41"/>
    <w:rsid w:val="00450BF4"/>
    <w:rsid w:val="004560BE"/>
    <w:rsid w:val="00457E0E"/>
    <w:rsid w:val="004620C9"/>
    <w:rsid w:val="004732CB"/>
    <w:rsid w:val="004820D1"/>
    <w:rsid w:val="004869C8"/>
    <w:rsid w:val="00491BD0"/>
    <w:rsid w:val="004940DB"/>
    <w:rsid w:val="00494BFE"/>
    <w:rsid w:val="0049690E"/>
    <w:rsid w:val="004A0406"/>
    <w:rsid w:val="004A2D1D"/>
    <w:rsid w:val="004A5D86"/>
    <w:rsid w:val="004A7639"/>
    <w:rsid w:val="004A7A15"/>
    <w:rsid w:val="004B269E"/>
    <w:rsid w:val="004C0D63"/>
    <w:rsid w:val="004C206B"/>
    <w:rsid w:val="004C496D"/>
    <w:rsid w:val="004C56C2"/>
    <w:rsid w:val="004E08D2"/>
    <w:rsid w:val="004E4E26"/>
    <w:rsid w:val="004F3852"/>
    <w:rsid w:val="00504488"/>
    <w:rsid w:val="00505D2A"/>
    <w:rsid w:val="005103FE"/>
    <w:rsid w:val="00512B9D"/>
    <w:rsid w:val="00520F53"/>
    <w:rsid w:val="00526428"/>
    <w:rsid w:val="00530F07"/>
    <w:rsid w:val="00537278"/>
    <w:rsid w:val="00541745"/>
    <w:rsid w:val="00544A87"/>
    <w:rsid w:val="00545184"/>
    <w:rsid w:val="00546676"/>
    <w:rsid w:val="00557D3F"/>
    <w:rsid w:val="00560535"/>
    <w:rsid w:val="00561BBE"/>
    <w:rsid w:val="005621F9"/>
    <w:rsid w:val="005652E3"/>
    <w:rsid w:val="00571FE6"/>
    <w:rsid w:val="005727F3"/>
    <w:rsid w:val="005729B1"/>
    <w:rsid w:val="00573F93"/>
    <w:rsid w:val="00574439"/>
    <w:rsid w:val="00574B0B"/>
    <w:rsid w:val="0057611E"/>
    <w:rsid w:val="00576AC9"/>
    <w:rsid w:val="00582B24"/>
    <w:rsid w:val="00583091"/>
    <w:rsid w:val="00594166"/>
    <w:rsid w:val="00595B86"/>
    <w:rsid w:val="00595F5F"/>
    <w:rsid w:val="005976DC"/>
    <w:rsid w:val="005A26AD"/>
    <w:rsid w:val="005A4678"/>
    <w:rsid w:val="005B19EE"/>
    <w:rsid w:val="005B216E"/>
    <w:rsid w:val="005B2881"/>
    <w:rsid w:val="005B69E4"/>
    <w:rsid w:val="005B7740"/>
    <w:rsid w:val="005C5C5E"/>
    <w:rsid w:val="005E12A5"/>
    <w:rsid w:val="005E32B0"/>
    <w:rsid w:val="005F50B9"/>
    <w:rsid w:val="00604A20"/>
    <w:rsid w:val="00605B86"/>
    <w:rsid w:val="00623BFD"/>
    <w:rsid w:val="00636A95"/>
    <w:rsid w:val="00641D56"/>
    <w:rsid w:val="006434F2"/>
    <w:rsid w:val="00651BBD"/>
    <w:rsid w:val="00651F1B"/>
    <w:rsid w:val="0065372A"/>
    <w:rsid w:val="00662A3F"/>
    <w:rsid w:val="0067281E"/>
    <w:rsid w:val="006728E4"/>
    <w:rsid w:val="0067404D"/>
    <w:rsid w:val="00675B61"/>
    <w:rsid w:val="00680AFC"/>
    <w:rsid w:val="00692BA5"/>
    <w:rsid w:val="00693340"/>
    <w:rsid w:val="006A4843"/>
    <w:rsid w:val="006A64D2"/>
    <w:rsid w:val="006B3AEF"/>
    <w:rsid w:val="006C063F"/>
    <w:rsid w:val="006C1664"/>
    <w:rsid w:val="006E5B32"/>
    <w:rsid w:val="006E75DD"/>
    <w:rsid w:val="006F0458"/>
    <w:rsid w:val="006F344F"/>
    <w:rsid w:val="006F5310"/>
    <w:rsid w:val="006F75F9"/>
    <w:rsid w:val="00700544"/>
    <w:rsid w:val="00702F45"/>
    <w:rsid w:val="0070414F"/>
    <w:rsid w:val="00710305"/>
    <w:rsid w:val="007243D5"/>
    <w:rsid w:val="007361B7"/>
    <w:rsid w:val="0073701F"/>
    <w:rsid w:val="00737114"/>
    <w:rsid w:val="00741AEF"/>
    <w:rsid w:val="00744935"/>
    <w:rsid w:val="00755EED"/>
    <w:rsid w:val="007619A2"/>
    <w:rsid w:val="00763245"/>
    <w:rsid w:val="007662F7"/>
    <w:rsid w:val="00766967"/>
    <w:rsid w:val="00771AC4"/>
    <w:rsid w:val="007806C6"/>
    <w:rsid w:val="007814CD"/>
    <w:rsid w:val="00790A6B"/>
    <w:rsid w:val="00791001"/>
    <w:rsid w:val="007924B0"/>
    <w:rsid w:val="00793C62"/>
    <w:rsid w:val="00795730"/>
    <w:rsid w:val="00795DD9"/>
    <w:rsid w:val="00797C99"/>
    <w:rsid w:val="007A3E21"/>
    <w:rsid w:val="007A4E53"/>
    <w:rsid w:val="007B468F"/>
    <w:rsid w:val="007C1E33"/>
    <w:rsid w:val="007C6F59"/>
    <w:rsid w:val="007D436C"/>
    <w:rsid w:val="007D6326"/>
    <w:rsid w:val="007E5262"/>
    <w:rsid w:val="007E69D7"/>
    <w:rsid w:val="007E7ECC"/>
    <w:rsid w:val="007F0183"/>
    <w:rsid w:val="007F08CB"/>
    <w:rsid w:val="007F3AC0"/>
    <w:rsid w:val="007F6583"/>
    <w:rsid w:val="007F65DC"/>
    <w:rsid w:val="007F7B67"/>
    <w:rsid w:val="00803119"/>
    <w:rsid w:val="00815EA4"/>
    <w:rsid w:val="008341FD"/>
    <w:rsid w:val="00834C14"/>
    <w:rsid w:val="00834D44"/>
    <w:rsid w:val="0084044C"/>
    <w:rsid w:val="0085176B"/>
    <w:rsid w:val="00852528"/>
    <w:rsid w:val="008604FE"/>
    <w:rsid w:val="00867CAF"/>
    <w:rsid w:val="00867FB8"/>
    <w:rsid w:val="00871F87"/>
    <w:rsid w:val="00872CD4"/>
    <w:rsid w:val="00875621"/>
    <w:rsid w:val="00884696"/>
    <w:rsid w:val="008873BC"/>
    <w:rsid w:val="008875D4"/>
    <w:rsid w:val="00892BC1"/>
    <w:rsid w:val="00894F94"/>
    <w:rsid w:val="008959E5"/>
    <w:rsid w:val="008A1150"/>
    <w:rsid w:val="008A1CA6"/>
    <w:rsid w:val="008B0CCA"/>
    <w:rsid w:val="008B3DCA"/>
    <w:rsid w:val="008B5415"/>
    <w:rsid w:val="008B5EB8"/>
    <w:rsid w:val="008B7437"/>
    <w:rsid w:val="008C0DDB"/>
    <w:rsid w:val="008C5466"/>
    <w:rsid w:val="008C59AC"/>
    <w:rsid w:val="008D1537"/>
    <w:rsid w:val="008D3162"/>
    <w:rsid w:val="008D4DD3"/>
    <w:rsid w:val="008D5C2F"/>
    <w:rsid w:val="008D7BD5"/>
    <w:rsid w:val="008E0F9C"/>
    <w:rsid w:val="008E2F23"/>
    <w:rsid w:val="008F2185"/>
    <w:rsid w:val="008F2F17"/>
    <w:rsid w:val="008F3127"/>
    <w:rsid w:val="008F5212"/>
    <w:rsid w:val="009060C3"/>
    <w:rsid w:val="00913EB6"/>
    <w:rsid w:val="00914380"/>
    <w:rsid w:val="009163E8"/>
    <w:rsid w:val="00922955"/>
    <w:rsid w:val="00922DCE"/>
    <w:rsid w:val="00923EFA"/>
    <w:rsid w:val="0092559D"/>
    <w:rsid w:val="00936643"/>
    <w:rsid w:val="009449E0"/>
    <w:rsid w:val="00945992"/>
    <w:rsid w:val="009474A7"/>
    <w:rsid w:val="00953519"/>
    <w:rsid w:val="00953A01"/>
    <w:rsid w:val="00961609"/>
    <w:rsid w:val="009625AF"/>
    <w:rsid w:val="00963A84"/>
    <w:rsid w:val="00964E4E"/>
    <w:rsid w:val="009651F2"/>
    <w:rsid w:val="00965D7F"/>
    <w:rsid w:val="0097542C"/>
    <w:rsid w:val="0097646F"/>
    <w:rsid w:val="00982E3A"/>
    <w:rsid w:val="009914D6"/>
    <w:rsid w:val="0099555F"/>
    <w:rsid w:val="009A281C"/>
    <w:rsid w:val="009A4508"/>
    <w:rsid w:val="009B07DD"/>
    <w:rsid w:val="009B0E7A"/>
    <w:rsid w:val="009C3476"/>
    <w:rsid w:val="009C6D83"/>
    <w:rsid w:val="009D3EC6"/>
    <w:rsid w:val="009E119D"/>
    <w:rsid w:val="009E300E"/>
    <w:rsid w:val="009F110E"/>
    <w:rsid w:val="009F1640"/>
    <w:rsid w:val="00A01DCD"/>
    <w:rsid w:val="00A05089"/>
    <w:rsid w:val="00A118FA"/>
    <w:rsid w:val="00A128D7"/>
    <w:rsid w:val="00A1472D"/>
    <w:rsid w:val="00A14AA2"/>
    <w:rsid w:val="00A17D25"/>
    <w:rsid w:val="00A17D46"/>
    <w:rsid w:val="00A22344"/>
    <w:rsid w:val="00A22BA0"/>
    <w:rsid w:val="00A24117"/>
    <w:rsid w:val="00A37D10"/>
    <w:rsid w:val="00A402B8"/>
    <w:rsid w:val="00A449AB"/>
    <w:rsid w:val="00A51BC5"/>
    <w:rsid w:val="00A5214D"/>
    <w:rsid w:val="00A52C39"/>
    <w:rsid w:val="00A53FFD"/>
    <w:rsid w:val="00A75D4C"/>
    <w:rsid w:val="00A8376B"/>
    <w:rsid w:val="00A8512E"/>
    <w:rsid w:val="00A85C23"/>
    <w:rsid w:val="00A942BB"/>
    <w:rsid w:val="00A97864"/>
    <w:rsid w:val="00AA01F1"/>
    <w:rsid w:val="00AA1A70"/>
    <w:rsid w:val="00AA3072"/>
    <w:rsid w:val="00AA4639"/>
    <w:rsid w:val="00AB216A"/>
    <w:rsid w:val="00AB3E18"/>
    <w:rsid w:val="00AB4E61"/>
    <w:rsid w:val="00AC4B5E"/>
    <w:rsid w:val="00AC79A1"/>
    <w:rsid w:val="00AD1A85"/>
    <w:rsid w:val="00AD4C6E"/>
    <w:rsid w:val="00AD4E9A"/>
    <w:rsid w:val="00AE16B3"/>
    <w:rsid w:val="00AF03EB"/>
    <w:rsid w:val="00AF1533"/>
    <w:rsid w:val="00AF60A3"/>
    <w:rsid w:val="00AF6556"/>
    <w:rsid w:val="00B13AD9"/>
    <w:rsid w:val="00B32DC2"/>
    <w:rsid w:val="00B34DA1"/>
    <w:rsid w:val="00B4021B"/>
    <w:rsid w:val="00B47596"/>
    <w:rsid w:val="00B50C75"/>
    <w:rsid w:val="00B519DB"/>
    <w:rsid w:val="00B64A57"/>
    <w:rsid w:val="00B66C78"/>
    <w:rsid w:val="00B713D6"/>
    <w:rsid w:val="00B74C7D"/>
    <w:rsid w:val="00B827B9"/>
    <w:rsid w:val="00B82D31"/>
    <w:rsid w:val="00B84D0D"/>
    <w:rsid w:val="00B8559F"/>
    <w:rsid w:val="00B86B39"/>
    <w:rsid w:val="00B9090E"/>
    <w:rsid w:val="00B9332E"/>
    <w:rsid w:val="00B94576"/>
    <w:rsid w:val="00B94BBA"/>
    <w:rsid w:val="00B9505E"/>
    <w:rsid w:val="00B956A8"/>
    <w:rsid w:val="00B9671A"/>
    <w:rsid w:val="00BB261D"/>
    <w:rsid w:val="00BC1A87"/>
    <w:rsid w:val="00BC6186"/>
    <w:rsid w:val="00BD0797"/>
    <w:rsid w:val="00BD0E1E"/>
    <w:rsid w:val="00BD37B1"/>
    <w:rsid w:val="00BE0056"/>
    <w:rsid w:val="00BE1120"/>
    <w:rsid w:val="00BE1FE5"/>
    <w:rsid w:val="00BE6DE3"/>
    <w:rsid w:val="00BE799A"/>
    <w:rsid w:val="00BF5226"/>
    <w:rsid w:val="00C03AD1"/>
    <w:rsid w:val="00C05327"/>
    <w:rsid w:val="00C05952"/>
    <w:rsid w:val="00C1253F"/>
    <w:rsid w:val="00C1431A"/>
    <w:rsid w:val="00C16315"/>
    <w:rsid w:val="00C1718A"/>
    <w:rsid w:val="00C20F65"/>
    <w:rsid w:val="00C268B0"/>
    <w:rsid w:val="00C26D35"/>
    <w:rsid w:val="00C35632"/>
    <w:rsid w:val="00C42397"/>
    <w:rsid w:val="00C44B1A"/>
    <w:rsid w:val="00C46086"/>
    <w:rsid w:val="00C50DC8"/>
    <w:rsid w:val="00C5298B"/>
    <w:rsid w:val="00C54435"/>
    <w:rsid w:val="00C63C37"/>
    <w:rsid w:val="00C720F6"/>
    <w:rsid w:val="00C72693"/>
    <w:rsid w:val="00C72A67"/>
    <w:rsid w:val="00C823A6"/>
    <w:rsid w:val="00C839B3"/>
    <w:rsid w:val="00C83E30"/>
    <w:rsid w:val="00C96516"/>
    <w:rsid w:val="00CB2842"/>
    <w:rsid w:val="00CB6C0D"/>
    <w:rsid w:val="00CB7BB4"/>
    <w:rsid w:val="00CC076C"/>
    <w:rsid w:val="00CC10D4"/>
    <w:rsid w:val="00CC39A4"/>
    <w:rsid w:val="00CE177A"/>
    <w:rsid w:val="00CE49E0"/>
    <w:rsid w:val="00CE5CFE"/>
    <w:rsid w:val="00D046DA"/>
    <w:rsid w:val="00D05126"/>
    <w:rsid w:val="00D0559E"/>
    <w:rsid w:val="00D2119A"/>
    <w:rsid w:val="00D2151F"/>
    <w:rsid w:val="00D2155E"/>
    <w:rsid w:val="00D23842"/>
    <w:rsid w:val="00D31260"/>
    <w:rsid w:val="00D332C1"/>
    <w:rsid w:val="00D33792"/>
    <w:rsid w:val="00D44B29"/>
    <w:rsid w:val="00D53F94"/>
    <w:rsid w:val="00D56F82"/>
    <w:rsid w:val="00D57000"/>
    <w:rsid w:val="00D66484"/>
    <w:rsid w:val="00D719FE"/>
    <w:rsid w:val="00D83117"/>
    <w:rsid w:val="00D85684"/>
    <w:rsid w:val="00D9714D"/>
    <w:rsid w:val="00DA08D8"/>
    <w:rsid w:val="00DA5AE6"/>
    <w:rsid w:val="00DA7900"/>
    <w:rsid w:val="00DB2883"/>
    <w:rsid w:val="00DC21AD"/>
    <w:rsid w:val="00DC605F"/>
    <w:rsid w:val="00DD5F64"/>
    <w:rsid w:val="00DE2EDD"/>
    <w:rsid w:val="00DE4CCA"/>
    <w:rsid w:val="00DE518B"/>
    <w:rsid w:val="00DF0BB7"/>
    <w:rsid w:val="00DF1D1A"/>
    <w:rsid w:val="00DF6069"/>
    <w:rsid w:val="00DF669D"/>
    <w:rsid w:val="00DF78C0"/>
    <w:rsid w:val="00E053ED"/>
    <w:rsid w:val="00E1363B"/>
    <w:rsid w:val="00E1783F"/>
    <w:rsid w:val="00E26480"/>
    <w:rsid w:val="00E26CF6"/>
    <w:rsid w:val="00E27114"/>
    <w:rsid w:val="00E32A77"/>
    <w:rsid w:val="00E337E1"/>
    <w:rsid w:val="00E35163"/>
    <w:rsid w:val="00E35C37"/>
    <w:rsid w:val="00E424BC"/>
    <w:rsid w:val="00E45E7C"/>
    <w:rsid w:val="00E461F7"/>
    <w:rsid w:val="00E515CB"/>
    <w:rsid w:val="00E5216D"/>
    <w:rsid w:val="00E57AB8"/>
    <w:rsid w:val="00E766E0"/>
    <w:rsid w:val="00E80520"/>
    <w:rsid w:val="00E94309"/>
    <w:rsid w:val="00EA0E1D"/>
    <w:rsid w:val="00EA4C43"/>
    <w:rsid w:val="00EA63F9"/>
    <w:rsid w:val="00EB0C6B"/>
    <w:rsid w:val="00EB1516"/>
    <w:rsid w:val="00EC1C00"/>
    <w:rsid w:val="00ED1570"/>
    <w:rsid w:val="00ED1A8F"/>
    <w:rsid w:val="00ED20CE"/>
    <w:rsid w:val="00ED2D93"/>
    <w:rsid w:val="00ED79A0"/>
    <w:rsid w:val="00ED7C0D"/>
    <w:rsid w:val="00EE2154"/>
    <w:rsid w:val="00EE696C"/>
    <w:rsid w:val="00EF55AE"/>
    <w:rsid w:val="00F061C8"/>
    <w:rsid w:val="00F07469"/>
    <w:rsid w:val="00F115F6"/>
    <w:rsid w:val="00F12736"/>
    <w:rsid w:val="00F16F2C"/>
    <w:rsid w:val="00F17532"/>
    <w:rsid w:val="00F21931"/>
    <w:rsid w:val="00F2336B"/>
    <w:rsid w:val="00F2387F"/>
    <w:rsid w:val="00F238CB"/>
    <w:rsid w:val="00F271AA"/>
    <w:rsid w:val="00F42F3B"/>
    <w:rsid w:val="00F44195"/>
    <w:rsid w:val="00F54801"/>
    <w:rsid w:val="00F5684C"/>
    <w:rsid w:val="00F5731F"/>
    <w:rsid w:val="00F57AF7"/>
    <w:rsid w:val="00F57E15"/>
    <w:rsid w:val="00F62944"/>
    <w:rsid w:val="00F64B53"/>
    <w:rsid w:val="00F82B94"/>
    <w:rsid w:val="00F86E57"/>
    <w:rsid w:val="00F9165E"/>
    <w:rsid w:val="00FB0EA0"/>
    <w:rsid w:val="00FB1F05"/>
    <w:rsid w:val="00FB3090"/>
    <w:rsid w:val="00FB67C7"/>
    <w:rsid w:val="00FB7091"/>
    <w:rsid w:val="00FC08BE"/>
    <w:rsid w:val="00FC0968"/>
    <w:rsid w:val="00FC101A"/>
    <w:rsid w:val="00FC2A05"/>
    <w:rsid w:val="00FC42E7"/>
    <w:rsid w:val="00FD055D"/>
    <w:rsid w:val="00FD14B9"/>
    <w:rsid w:val="00FD48D3"/>
    <w:rsid w:val="00FE3AB2"/>
    <w:rsid w:val="00FE4FC8"/>
    <w:rsid w:val="00FE6321"/>
    <w:rsid w:val="00FE7008"/>
    <w:rsid w:val="00FF0A46"/>
    <w:rsid w:val="00FF23D5"/>
    <w:rsid w:val="00FF660A"/>
    <w:rsid w:val="00FF7AB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FA44A"/>
  <w15:chartTrackingRefBased/>
  <w15:docId w15:val="{2174D11A-F988-4373-B353-5464A0F5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4843"/>
    <w:rPr>
      <w:sz w:val="22"/>
      <w:szCs w:val="22"/>
      <w:lang w:eastAsia="en-US"/>
    </w:rPr>
  </w:style>
  <w:style w:type="paragraph" w:styleId="Kop1">
    <w:name w:val="heading 1"/>
    <w:basedOn w:val="Standaard"/>
    <w:link w:val="Kop1Char"/>
    <w:uiPriority w:val="9"/>
    <w:qFormat/>
    <w:rsid w:val="00FF7D5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4DA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942B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56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5684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909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090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909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090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923EFA"/>
    <w:rPr>
      <w:sz w:val="22"/>
      <w:szCs w:val="22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B5415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FF7D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alweb">
    <w:name w:val="Normal (Web)"/>
    <w:basedOn w:val="Standaard"/>
    <w:uiPriority w:val="99"/>
    <w:semiHidden/>
    <w:unhideWhenUsed/>
    <w:rsid w:val="00FF7D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5310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C0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C0968"/>
    <w:rPr>
      <w:rFonts w:ascii="Courier New" w:eastAsia="Times New Roman" w:hAnsi="Courier New" w:cs="Courier New"/>
    </w:rPr>
  </w:style>
  <w:style w:type="character" w:customStyle="1" w:styleId="y2iqfc">
    <w:name w:val="y2iqfc"/>
    <w:basedOn w:val="Standaardalinea-lettertype"/>
    <w:rsid w:val="00797C99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C460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C46086"/>
    <w:rPr>
      <w:rFonts w:ascii="Arial" w:eastAsia="Times New Roman" w:hAnsi="Arial" w:cs="Arial"/>
      <w:vanish/>
      <w:sz w:val="16"/>
      <w:szCs w:val="16"/>
    </w:rPr>
  </w:style>
  <w:style w:type="paragraph" w:customStyle="1" w:styleId="wtdlabel">
    <w:name w:val="w_td_label"/>
    <w:basedOn w:val="Standaard"/>
    <w:rsid w:val="00C46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C460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C4608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5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5308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7800-62D8-4865-9F8B-7F88D7B6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tie Historische Rally’s</vt:lpstr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e Historische Rally’s</dc:title>
  <dc:subject/>
  <dc:creator>Eigenaar</dc:creator>
  <cp:keywords/>
  <cp:lastModifiedBy>Jan Harmsen</cp:lastModifiedBy>
  <cp:revision>157</cp:revision>
  <cp:lastPrinted>2022-06-02T13:08:00Z</cp:lastPrinted>
  <dcterms:created xsi:type="dcterms:W3CDTF">2021-03-01T20:58:00Z</dcterms:created>
  <dcterms:modified xsi:type="dcterms:W3CDTF">2023-03-22T15:09:00Z</dcterms:modified>
</cp:coreProperties>
</file>